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F" w:rsidRPr="00FE7C6B" w:rsidRDefault="006B0CBF" w:rsidP="00BF38CB">
      <w:pPr>
        <w:jc w:val="left"/>
        <w:rPr>
          <w:rFonts w:ascii="ＭＳ 明朝" w:eastAsia="SimSun" w:hAnsi="ＭＳ 明朝" w:cs="ＭＳ 明朝"/>
          <w:sz w:val="21"/>
          <w:szCs w:val="21"/>
          <w:lang w:eastAsia="zh-CN"/>
        </w:rPr>
      </w:pPr>
      <w:bookmarkStart w:id="0" w:name="_GoBack"/>
      <w:bookmarkEnd w:id="0"/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>様式</w:t>
      </w:r>
      <w:r w:rsidR="00F85C90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４</w:t>
      </w:r>
      <w:r w:rsidR="00042A3C" w:rsidRPr="00FE7C6B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（実施要領</w:t>
      </w:r>
      <w:r w:rsidR="008A3D3C">
        <w:rPr>
          <w:rFonts w:ascii="ＭＳ 明朝" w:eastAsia="ＭＳ 明朝" w:hAnsi="ＭＳ 明朝" w:cs="ＭＳ 明朝" w:hint="eastAsia"/>
          <w:sz w:val="21"/>
          <w:szCs w:val="21"/>
        </w:rPr>
        <w:t>８</w:t>
      </w:r>
      <w:r w:rsidR="00C467FD" w:rsidRPr="00FE7C6B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042A3C" w:rsidRPr="00FE7C6B">
        <w:rPr>
          <w:rFonts w:ascii="ＭＳ 明朝" w:eastAsia="ＭＳ 明朝" w:hAnsi="ＭＳ 明朝" w:cs="ＭＳ 明朝" w:hint="eastAsia"/>
          <w:sz w:val="21"/>
          <w:szCs w:val="21"/>
          <w:lang w:eastAsia="zh-CN"/>
        </w:rPr>
        <w:t>関係）</w:t>
      </w:r>
    </w:p>
    <w:p w:rsidR="00047FB3" w:rsidRPr="008A3D3C" w:rsidRDefault="003B0230" w:rsidP="00047FB3">
      <w:pPr>
        <w:jc w:val="center"/>
        <w:rPr>
          <w:rFonts w:ascii="ＭＳ 明朝" w:eastAsia="PMingLiU" w:hAnsi="ＭＳ 明朝" w:cs="Times New Roman"/>
          <w:lang w:eastAsia="zh-TW"/>
        </w:rPr>
      </w:pPr>
      <w:r w:rsidRPr="008A3D3C">
        <w:rPr>
          <w:rFonts w:ascii="ＭＳ 明朝" w:eastAsia="ＭＳ 明朝" w:hAnsi="ＭＳ 明朝" w:cs="ＭＳ ゴシック" w:hint="eastAsia"/>
        </w:rPr>
        <w:t>共同企業</w:t>
      </w:r>
      <w:r w:rsidR="00047FB3" w:rsidRPr="008A3D3C">
        <w:rPr>
          <w:rFonts w:ascii="ＭＳ 明朝" w:eastAsia="ＭＳ 明朝" w:hAnsi="ＭＳ 明朝" w:cs="ＭＳ ゴシック" w:hint="eastAsia"/>
        </w:rPr>
        <w:t>体構成表</w:t>
      </w:r>
    </w:p>
    <w:p w:rsidR="00BF38CB" w:rsidRPr="00FE7C6B" w:rsidRDefault="00BF38CB" w:rsidP="00BF38CB">
      <w:pPr>
        <w:jc w:val="right"/>
        <w:rPr>
          <w:rFonts w:ascii="ＭＳ 明朝" w:eastAsia="ＭＳ 明朝" w:hAnsi="ＭＳ 明朝" w:cs="ＭＳ 明朝"/>
          <w:sz w:val="21"/>
          <w:szCs w:val="21"/>
        </w:rPr>
      </w:pPr>
      <w:r w:rsidRPr="00FE7C6B">
        <w:rPr>
          <w:rFonts w:ascii="ＭＳ 明朝" w:eastAsia="ＭＳ 明朝" w:hAnsi="ＭＳ 明朝" w:cs="ＭＳ 明朝" w:hint="eastAsia"/>
          <w:sz w:val="21"/>
          <w:szCs w:val="21"/>
        </w:rPr>
        <w:t xml:space="preserve">令和　　年　　月　　日　</w:t>
      </w:r>
    </w:p>
    <w:p w:rsidR="00C467FD" w:rsidRPr="00FE7C6B" w:rsidRDefault="00C467FD" w:rsidP="00C467FD">
      <w:pPr>
        <w:rPr>
          <w:rFonts w:ascii="ＭＳ 明朝" w:eastAsia="SimSun" w:hAnsi="ＭＳ 明朝" w:cs="Times New Roman"/>
          <w:sz w:val="21"/>
          <w:szCs w:val="21"/>
          <w:lang w:eastAsia="zh-CN"/>
        </w:rPr>
      </w:pPr>
    </w:p>
    <w:p w:rsidR="00047FB3" w:rsidRPr="00FE7C6B" w:rsidRDefault="00047FB3" w:rsidP="00C467FD">
      <w:pPr>
        <w:rPr>
          <w:rFonts w:ascii="ＭＳ 明朝" w:eastAsia="ＭＳ 明朝" w:hAnsi="ＭＳ 明朝" w:cs="Times New Roman"/>
          <w:color w:val="000000"/>
          <w:sz w:val="21"/>
          <w:szCs w:val="21"/>
          <w:lang w:eastAsia="zh-TW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島田市長　染谷　絹代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TW"/>
        </w:rPr>
        <w:t>様</w:t>
      </w:r>
    </w:p>
    <w:p w:rsidR="00AC7E52" w:rsidRPr="00FE7C6B" w:rsidRDefault="00AC7E52" w:rsidP="00AC7E52">
      <w:pPr>
        <w:rPr>
          <w:rFonts w:ascii="ＭＳ 明朝" w:eastAsia="SimSun" w:hAnsi="ＭＳ 明朝" w:cs="Times New Roman"/>
          <w:color w:val="000000"/>
          <w:sz w:val="21"/>
          <w:szCs w:val="21"/>
          <w:u w:val="single"/>
        </w:rPr>
      </w:pP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lang w:eastAsia="zh-CN"/>
        </w:rPr>
        <w:t xml:space="preserve">　　　　　　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　　　　　　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（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>代表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者）法人</w:t>
      </w:r>
      <w:r w:rsidR="007F4434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>等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  <w:lang w:eastAsia="zh-CN"/>
        </w:rPr>
        <w:t>の商号又は名称</w:t>
      </w:r>
      <w:r w:rsidRPr="00FE7C6B">
        <w:rPr>
          <w:rFonts w:ascii="ＭＳ 明朝" w:eastAsia="ＭＳ 明朝" w:hAnsi="ＭＳ 明朝" w:cs="ＭＳ 明朝" w:hint="eastAsia"/>
          <w:color w:val="000000"/>
          <w:sz w:val="21"/>
          <w:szCs w:val="21"/>
          <w:u w:val="single"/>
        </w:rPr>
        <w:t xml:space="preserve">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243B81">
            <w:pPr>
              <w:snapToGrid w:val="0"/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１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代表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者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担当する役割（　　　　　）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</w:t>
            </w:r>
            <w:r w:rsidR="00263EF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（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職</w:t>
            </w:r>
            <w:r w:rsidR="0048628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）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（所属</w:t>
            </w:r>
            <w:r w:rsidR="0048628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</w:t>
            </w:r>
            <w:r w:rsidR="00263EF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職</w:t>
            </w:r>
            <w:r w:rsidR="0048628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　　　　　　　　　　　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２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</w:t>
            </w:r>
            <w:r w:rsidR="00263EF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（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職</w:t>
            </w:r>
            <w:r w:rsidR="0048628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）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（所属</w:t>
            </w:r>
            <w:r w:rsidR="0048628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</w:t>
            </w:r>
            <w:r w:rsidR="00263EF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職</w:t>
            </w:r>
            <w:r w:rsidR="0048628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　　　　　　　　　　　</w:t>
            </w:r>
          </w:p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３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</w:t>
            </w:r>
            <w:r w:rsidR="00263EF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（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職</w:t>
            </w:r>
            <w:r w:rsidR="0048628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）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（所属</w:t>
            </w:r>
            <w:r w:rsidR="0048628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</w:t>
            </w:r>
            <w:r w:rsidR="00263EF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職</w:t>
            </w:r>
            <w:r w:rsidR="0048628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　　　　　　　　　　　</w:t>
            </w:r>
          </w:p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 xml:space="preserve">４　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構成員　　担当する役割（　　　　　）</w:t>
            </w:r>
          </w:p>
        </w:tc>
      </w:tr>
      <w:tr w:rsidR="00BF38CB" w:rsidRPr="00FE7C6B" w:rsidTr="00243B81">
        <w:tc>
          <w:tcPr>
            <w:tcW w:w="9571" w:type="dxa"/>
            <w:shd w:val="clear" w:color="auto" w:fill="auto"/>
          </w:tcPr>
          <w:p w:rsidR="00BF38CB" w:rsidRPr="00FE7C6B" w:rsidRDefault="00BF38CB" w:rsidP="00BF38CB">
            <w:pPr>
              <w:rPr>
                <w:rFonts w:ascii="ＭＳ 明朝" w:eastAsia="ＭＳ 明朝" w:hAnsi="ＭＳ 明朝" w:cs="Times New Roman"/>
                <w:color w:val="000000"/>
                <w:sz w:val="21"/>
                <w:szCs w:val="21"/>
                <w:lang w:eastAsia="zh-TW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所在地</w:t>
            </w:r>
          </w:p>
          <w:p w:rsidR="00BF38CB" w:rsidRPr="00FE7C6B" w:rsidRDefault="00BF38CB" w:rsidP="00BF38CB">
            <w:pPr>
              <w:rPr>
                <w:rFonts w:ascii="ＭＳ 明朝" w:eastAsia="SimSun" w:hAnsi="ＭＳ 明朝" w:cs="ＭＳ 明朝"/>
                <w:color w:val="000000"/>
                <w:sz w:val="21"/>
                <w:szCs w:val="21"/>
                <w:lang w:eastAsia="zh-CN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 xml:space="preserve">　法人</w:t>
            </w:r>
            <w:r w:rsidR="007F443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  <w:lang w:eastAsia="zh-CN"/>
              </w:rPr>
              <w:t>の商号又は名称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代表者</w:t>
            </w:r>
            <w:r w:rsidR="00263EF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（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職</w:t>
            </w:r>
            <w:r w:rsidR="0048628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）</w:t>
            </w:r>
          </w:p>
          <w:p w:rsidR="00BF38CB" w:rsidRPr="00FE7C6B" w:rsidRDefault="00BF38CB" w:rsidP="00BF38CB">
            <w:pP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担当者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（所属</w:t>
            </w:r>
            <w:r w:rsidR="0048628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</w:t>
            </w:r>
            <w:r w:rsidR="00263EF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職</w:t>
            </w:r>
            <w:r w:rsidR="00486288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名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・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  <w:r w:rsidR="00C91985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）</w:t>
            </w: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　　　　　　　　　　　</w:t>
            </w:r>
          </w:p>
          <w:p w:rsidR="00BF38CB" w:rsidRPr="00FE7C6B" w:rsidRDefault="00BF38CB" w:rsidP="00243B81">
            <w:pPr>
              <w:snapToGrid w:val="0"/>
              <w:rPr>
                <w:rFonts w:ascii="ＭＳ 明朝" w:eastAsia="ＭＳ 明朝" w:hAnsi="ＭＳ 明朝" w:cs="Times New Roman"/>
                <w:sz w:val="21"/>
                <w:szCs w:val="21"/>
                <w:u w:val="thick"/>
              </w:rPr>
            </w:pPr>
            <w:r w:rsidRPr="00FE7C6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電話　　　　　　　　　　　　　　　　　E-mail</w:t>
            </w:r>
          </w:p>
        </w:tc>
      </w:tr>
    </w:tbl>
    <w:p w:rsidR="00496FB5" w:rsidRPr="00FE7C6B" w:rsidRDefault="00496FB5" w:rsidP="00BF38C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</w:p>
    <w:p w:rsidR="00BF38CB" w:rsidRPr="00FE7C6B" w:rsidRDefault="00BF38CB" w:rsidP="00BF38CB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注１　構成員</w:t>
      </w:r>
      <w:r w:rsidR="00C467FD" w:rsidRPr="00FE7C6B">
        <w:rPr>
          <w:rFonts w:ascii="ＭＳ 明朝" w:eastAsia="ＭＳ 明朝" w:hAnsi="ＭＳ 明朝" w:cs="Times New Roman" w:hint="eastAsia"/>
          <w:sz w:val="21"/>
          <w:szCs w:val="21"/>
        </w:rPr>
        <w:t>の記入欄が不足する場合には、本様式に準じて行を追加し記入してください</w:t>
      </w:r>
      <w:r w:rsidRPr="00FE7C6B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:rsidR="00BF38CB" w:rsidRPr="00FE7C6B" w:rsidRDefault="00FC016F" w:rsidP="00E7534A">
      <w:pPr>
        <w:snapToGrid w:val="0"/>
        <w:ind w:left="420" w:hangingChars="200" w:hanging="420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２　担当する役割の欄には、業務の遂行に当たって各</w:t>
      </w:r>
      <w:r w:rsidR="00E7534A" w:rsidRPr="00FE7C6B">
        <w:rPr>
          <w:rFonts w:ascii="ＭＳ 明朝" w:eastAsia="ＭＳ 明朝" w:hAnsi="ＭＳ 明朝" w:cs="Times New Roman" w:hint="eastAsia"/>
          <w:sz w:val="21"/>
          <w:szCs w:val="21"/>
        </w:rPr>
        <w:t>構成員が果たす役割</w:t>
      </w:r>
      <w:r w:rsidR="008326DD" w:rsidRPr="00FE7C6B">
        <w:rPr>
          <w:rFonts w:ascii="ＭＳ 明朝" w:eastAsia="ＭＳ 明朝" w:hAnsi="ＭＳ 明朝" w:cs="Times New Roman" w:hint="eastAsia"/>
          <w:sz w:val="21"/>
          <w:szCs w:val="21"/>
        </w:rPr>
        <w:t>を</w:t>
      </w:r>
      <w:r w:rsidR="00E7534A" w:rsidRPr="00FE7C6B">
        <w:rPr>
          <w:rFonts w:ascii="ＭＳ 明朝" w:eastAsia="ＭＳ 明朝" w:hAnsi="ＭＳ 明朝" w:cs="Times New Roman" w:hint="eastAsia"/>
          <w:sz w:val="21"/>
          <w:szCs w:val="21"/>
        </w:rPr>
        <w:t>簡潔に示</w:t>
      </w:r>
      <w:r w:rsidR="00C467FD" w:rsidRPr="00FE7C6B">
        <w:rPr>
          <w:rFonts w:ascii="ＭＳ 明朝" w:eastAsia="ＭＳ 明朝" w:hAnsi="ＭＳ 明朝" w:cs="Times New Roman" w:hint="eastAsia"/>
          <w:sz w:val="21"/>
          <w:szCs w:val="21"/>
        </w:rPr>
        <w:t>してください</w:t>
      </w:r>
      <w:r w:rsidR="00E7534A" w:rsidRPr="00FE7C6B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p w:rsidR="00C467FD" w:rsidRPr="00FE7C6B" w:rsidRDefault="00BF38CB" w:rsidP="00C467FD">
      <w:pPr>
        <w:snapToGrid w:val="0"/>
        <w:rPr>
          <w:rFonts w:ascii="ＭＳ 明朝" w:eastAsia="ＭＳ 明朝" w:hAnsi="ＭＳ 明朝" w:cs="Times New Roman"/>
          <w:sz w:val="21"/>
          <w:szCs w:val="21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</w:rPr>
        <w:t xml:space="preserve">　３　</w:t>
      </w:r>
      <w:r w:rsidR="003B0230">
        <w:rPr>
          <w:rFonts w:ascii="ＭＳ 明朝" w:eastAsia="ＭＳ 明朝" w:hAnsi="ＭＳ 明朝" w:cs="Times New Roman" w:hint="eastAsia"/>
          <w:sz w:val="21"/>
          <w:szCs w:val="21"/>
        </w:rPr>
        <w:t>応募に当たって共同企業</w:t>
      </w:r>
      <w:r w:rsidR="008326DD" w:rsidRPr="00FE7C6B">
        <w:rPr>
          <w:rFonts w:ascii="ＭＳ 明朝" w:eastAsia="ＭＳ 明朝" w:hAnsi="ＭＳ 明朝" w:cs="Times New Roman" w:hint="eastAsia"/>
          <w:sz w:val="21"/>
          <w:szCs w:val="21"/>
        </w:rPr>
        <w:t>体を構成しない場合は、当様式の提出は</w:t>
      </w:r>
      <w:r w:rsidR="00C467FD" w:rsidRPr="00FE7C6B">
        <w:rPr>
          <w:rFonts w:ascii="ＭＳ 明朝" w:eastAsia="ＭＳ 明朝" w:hAnsi="ＭＳ 明朝" w:cs="Times New Roman" w:hint="eastAsia"/>
          <w:sz w:val="21"/>
          <w:szCs w:val="21"/>
        </w:rPr>
        <w:t>必要ありません</w:t>
      </w:r>
      <w:r w:rsidR="008326DD" w:rsidRPr="00FE7C6B">
        <w:rPr>
          <w:rFonts w:ascii="ＭＳ 明朝" w:eastAsia="ＭＳ 明朝" w:hAnsi="ＭＳ 明朝" w:cs="Times New Roman" w:hint="eastAsia"/>
          <w:sz w:val="21"/>
          <w:szCs w:val="21"/>
        </w:rPr>
        <w:t>。</w:t>
      </w:r>
    </w:p>
    <w:sectPr w:rsidR="00C467FD" w:rsidRPr="00FE7C6B" w:rsidSect="006B0CBF"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667" w:rsidRDefault="00DE2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DE2667" w:rsidRDefault="00DE2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667" w:rsidRDefault="00DE2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DE2667" w:rsidRDefault="00DE2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651B2"/>
    <w:rsid w:val="000728C2"/>
    <w:rsid w:val="00077CF2"/>
    <w:rsid w:val="000B0CEE"/>
    <w:rsid w:val="000B3FEF"/>
    <w:rsid w:val="000C0F6B"/>
    <w:rsid w:val="000E14B4"/>
    <w:rsid w:val="000F7B2C"/>
    <w:rsid w:val="001005E3"/>
    <w:rsid w:val="00102CDC"/>
    <w:rsid w:val="001143A7"/>
    <w:rsid w:val="0012425A"/>
    <w:rsid w:val="00175D23"/>
    <w:rsid w:val="00176506"/>
    <w:rsid w:val="00181670"/>
    <w:rsid w:val="001B43C4"/>
    <w:rsid w:val="001B5F4A"/>
    <w:rsid w:val="001E1992"/>
    <w:rsid w:val="00200D68"/>
    <w:rsid w:val="00221C7D"/>
    <w:rsid w:val="00243B81"/>
    <w:rsid w:val="0025559F"/>
    <w:rsid w:val="00263EF7"/>
    <w:rsid w:val="00284DE6"/>
    <w:rsid w:val="002B46F3"/>
    <w:rsid w:val="002C0706"/>
    <w:rsid w:val="002C2F97"/>
    <w:rsid w:val="002C5432"/>
    <w:rsid w:val="002C71B9"/>
    <w:rsid w:val="002D712A"/>
    <w:rsid w:val="002D74DB"/>
    <w:rsid w:val="00302677"/>
    <w:rsid w:val="003063CB"/>
    <w:rsid w:val="00340781"/>
    <w:rsid w:val="0034749B"/>
    <w:rsid w:val="003476E8"/>
    <w:rsid w:val="003639DD"/>
    <w:rsid w:val="00364DD4"/>
    <w:rsid w:val="00373F78"/>
    <w:rsid w:val="00381DAB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8628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126B"/>
    <w:rsid w:val="005439BD"/>
    <w:rsid w:val="00546221"/>
    <w:rsid w:val="00553ADB"/>
    <w:rsid w:val="005656F1"/>
    <w:rsid w:val="00566951"/>
    <w:rsid w:val="005769B3"/>
    <w:rsid w:val="00587A5D"/>
    <w:rsid w:val="00587D95"/>
    <w:rsid w:val="005B43AC"/>
    <w:rsid w:val="005C2140"/>
    <w:rsid w:val="005C3043"/>
    <w:rsid w:val="005E3757"/>
    <w:rsid w:val="005F308C"/>
    <w:rsid w:val="005F5934"/>
    <w:rsid w:val="00612769"/>
    <w:rsid w:val="00691EC1"/>
    <w:rsid w:val="006978F3"/>
    <w:rsid w:val="006A24D8"/>
    <w:rsid w:val="006B0CBF"/>
    <w:rsid w:val="006B16C4"/>
    <w:rsid w:val="006B2EC8"/>
    <w:rsid w:val="006C0A7A"/>
    <w:rsid w:val="006C788C"/>
    <w:rsid w:val="006F7DC9"/>
    <w:rsid w:val="00704DD9"/>
    <w:rsid w:val="00705DB0"/>
    <w:rsid w:val="00722AE2"/>
    <w:rsid w:val="00743E0A"/>
    <w:rsid w:val="007631E6"/>
    <w:rsid w:val="00773424"/>
    <w:rsid w:val="00797628"/>
    <w:rsid w:val="007C4EA0"/>
    <w:rsid w:val="007E590D"/>
    <w:rsid w:val="007F4434"/>
    <w:rsid w:val="00820929"/>
    <w:rsid w:val="00831091"/>
    <w:rsid w:val="008326DD"/>
    <w:rsid w:val="00836517"/>
    <w:rsid w:val="00867249"/>
    <w:rsid w:val="0088208B"/>
    <w:rsid w:val="008A0A76"/>
    <w:rsid w:val="008A0ABD"/>
    <w:rsid w:val="008A3D3C"/>
    <w:rsid w:val="008B7407"/>
    <w:rsid w:val="008C24E9"/>
    <w:rsid w:val="008D1535"/>
    <w:rsid w:val="008D59F2"/>
    <w:rsid w:val="00901E3F"/>
    <w:rsid w:val="009059A8"/>
    <w:rsid w:val="009363B8"/>
    <w:rsid w:val="00957BF7"/>
    <w:rsid w:val="00993343"/>
    <w:rsid w:val="009A16AC"/>
    <w:rsid w:val="009B2D65"/>
    <w:rsid w:val="009D4F98"/>
    <w:rsid w:val="009D7CAF"/>
    <w:rsid w:val="009E7773"/>
    <w:rsid w:val="009F461A"/>
    <w:rsid w:val="00A04A4C"/>
    <w:rsid w:val="00A27F13"/>
    <w:rsid w:val="00A60449"/>
    <w:rsid w:val="00A66AA5"/>
    <w:rsid w:val="00A74740"/>
    <w:rsid w:val="00A76180"/>
    <w:rsid w:val="00AC7E52"/>
    <w:rsid w:val="00B112A8"/>
    <w:rsid w:val="00B217E2"/>
    <w:rsid w:val="00B25A89"/>
    <w:rsid w:val="00B26F60"/>
    <w:rsid w:val="00B32AF3"/>
    <w:rsid w:val="00B73530"/>
    <w:rsid w:val="00B77A4A"/>
    <w:rsid w:val="00B8332F"/>
    <w:rsid w:val="00B8430C"/>
    <w:rsid w:val="00BD5C5C"/>
    <w:rsid w:val="00BD7161"/>
    <w:rsid w:val="00BE06D6"/>
    <w:rsid w:val="00BE2AF5"/>
    <w:rsid w:val="00BE4AB1"/>
    <w:rsid w:val="00BE61C7"/>
    <w:rsid w:val="00BF1497"/>
    <w:rsid w:val="00BF38CB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91985"/>
    <w:rsid w:val="00C935A7"/>
    <w:rsid w:val="00CA5082"/>
    <w:rsid w:val="00CB7859"/>
    <w:rsid w:val="00CB7DB1"/>
    <w:rsid w:val="00CC51A2"/>
    <w:rsid w:val="00CF0B27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D6AF9"/>
    <w:rsid w:val="00DE2667"/>
    <w:rsid w:val="00DE6085"/>
    <w:rsid w:val="00E22522"/>
    <w:rsid w:val="00E46968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85C90"/>
    <w:rsid w:val="00F947B1"/>
    <w:rsid w:val="00F94C02"/>
    <w:rsid w:val="00FB31C6"/>
    <w:rsid w:val="00FC016F"/>
    <w:rsid w:val="00FD0E91"/>
    <w:rsid w:val="00FD37F2"/>
    <w:rsid w:val="00FE06D1"/>
    <w:rsid w:val="00FE7C6B"/>
    <w:rsid w:val="00FF31B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0111-4172-4B37-BA87-8445C437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2</cp:revision>
  <cp:lastPrinted>2020-02-08T05:05:00Z</cp:lastPrinted>
  <dcterms:created xsi:type="dcterms:W3CDTF">2022-08-16T06:58:00Z</dcterms:created>
  <dcterms:modified xsi:type="dcterms:W3CDTF">2022-08-16T06:58:00Z</dcterms:modified>
</cp:coreProperties>
</file>